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3287" w14:textId="77777777" w:rsidR="00117CEF" w:rsidRPr="00117CEF" w:rsidRDefault="00117CEF" w:rsidP="00117CEF">
      <w:pPr>
        <w:rPr>
          <w:rFonts w:ascii="Segoe UI" w:hAnsi="Segoe UI" w:cs="Segoe UI"/>
          <w:b/>
          <w:bCs/>
          <w:noProof/>
          <w:color w:val="444444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color w:val="444444"/>
          <w:sz w:val="20"/>
          <w:szCs w:val="20"/>
        </w:rPr>
        <w:drawing>
          <wp:inline distT="0" distB="0" distL="0" distR="0" wp14:anchorId="4EE232BD" wp14:editId="4EE232BE">
            <wp:extent cx="1285875" cy="238125"/>
            <wp:effectExtent l="0" t="0" r="9525" b="9525"/>
            <wp:docPr id="13" name="Picture 13" descr="https://fmwebhome.fmi.com/logos/Corporate%20Logos/NEW-Web/FM_RGB_left%20just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mwebhome.fmi.com/logos/Corporate%20Logos/NEW-Web/FM_RGB_left%20justifi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3288" w14:textId="77777777" w:rsidR="00600733" w:rsidRPr="009F36A6" w:rsidRDefault="00600733" w:rsidP="00117CEF">
      <w:pPr>
        <w:jc w:val="center"/>
        <w:rPr>
          <w:b/>
          <w:sz w:val="32"/>
          <w:szCs w:val="32"/>
        </w:rPr>
      </w:pPr>
      <w:r w:rsidRPr="009F36A6">
        <w:rPr>
          <w:b/>
          <w:sz w:val="32"/>
          <w:szCs w:val="32"/>
        </w:rPr>
        <w:t>Freeport-McMoRan</w:t>
      </w:r>
    </w:p>
    <w:p w14:paraId="4EE23289" w14:textId="77777777" w:rsidR="00600733" w:rsidRPr="009F36A6" w:rsidRDefault="00600733" w:rsidP="00600733">
      <w:pPr>
        <w:jc w:val="center"/>
        <w:rPr>
          <w:b/>
          <w:sz w:val="32"/>
          <w:szCs w:val="32"/>
        </w:rPr>
      </w:pPr>
      <w:r w:rsidRPr="009F36A6">
        <w:rPr>
          <w:b/>
          <w:sz w:val="32"/>
          <w:szCs w:val="32"/>
        </w:rPr>
        <w:t>No Access Restriction Form</w:t>
      </w:r>
    </w:p>
    <w:p w14:paraId="4EE2328A" w14:textId="77777777" w:rsidR="00CE34EE" w:rsidRDefault="00CE34EE">
      <w:pPr>
        <w:rPr>
          <w:sz w:val="32"/>
          <w:szCs w:val="32"/>
        </w:rPr>
      </w:pPr>
    </w:p>
    <w:p w14:paraId="4EE2328B" w14:textId="77777777" w:rsidR="00CE34EE" w:rsidRPr="00CE34EE" w:rsidRDefault="00B235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232BF" wp14:editId="4EE232C0">
                <wp:simplePos x="0" y="0"/>
                <wp:positionH relativeFrom="column">
                  <wp:posOffset>1952625</wp:posOffset>
                </wp:positionH>
                <wp:positionV relativeFrom="paragraph">
                  <wp:posOffset>165734</wp:posOffset>
                </wp:positionV>
                <wp:extent cx="36004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98E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3.05pt" to="43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E34EE" w:rsidRPr="00CE34EE">
        <w:t>Restricted Name:</w:t>
      </w:r>
      <w:r w:rsidR="00CE34EE">
        <w:t xml:space="preserve"> </w:t>
      </w:r>
      <w:r w:rsidR="00CE34EE">
        <w:tab/>
      </w:r>
      <w:r w:rsidR="00CE34EE">
        <w:tab/>
      </w:r>
      <w:r w:rsidR="009F36A6">
        <w:t xml:space="preserve">       </w:t>
      </w:r>
      <w:r w:rsidR="00CE34EE">
        <w:t xml:space="preserve"> </w:t>
      </w:r>
      <w:sdt>
        <w:sdtPr>
          <w:id w:val="-604727284"/>
          <w:placeholder>
            <w:docPart w:val="26618214A8A84B4EB7A245B9E30410A1"/>
          </w:placeholder>
          <w:showingPlcHdr/>
        </w:sdtPr>
        <w:sdtEndPr/>
        <w:sdtContent>
          <w:r w:rsidR="004A026F" w:rsidRPr="008C4F58">
            <w:rPr>
              <w:rStyle w:val="PlaceholderText"/>
              <w:rFonts w:eastAsiaTheme="minorHAnsi"/>
            </w:rPr>
            <w:t>Click here to enter text.</w:t>
          </w:r>
        </w:sdtContent>
      </w:sdt>
      <w:r w:rsidR="00600733" w:rsidRPr="00CE34EE">
        <w:tab/>
      </w:r>
    </w:p>
    <w:p w14:paraId="4EE2328C" w14:textId="77777777" w:rsidR="002B05C6" w:rsidRDefault="00672C50" w:rsidP="00CE34EE">
      <w:pPr>
        <w:ind w:left="2160" w:firstLine="720"/>
      </w:pPr>
      <w:r>
        <w:t xml:space="preserve">       </w:t>
      </w:r>
      <w:r w:rsidR="00CE34EE">
        <w:t>L</w:t>
      </w:r>
      <w:r w:rsidR="00600733">
        <w:t xml:space="preserve">ast                      </w:t>
      </w:r>
      <w:r w:rsidR="00117CEF">
        <w:t xml:space="preserve">      </w:t>
      </w:r>
      <w:r w:rsidR="00600733">
        <w:t>First                                Middle</w:t>
      </w:r>
    </w:p>
    <w:p w14:paraId="4EE2328D" w14:textId="77777777" w:rsidR="00BF2DCD" w:rsidRDefault="00BF2DCD" w:rsidP="00CE34EE">
      <w:pPr>
        <w:ind w:left="2160" w:firstLine="720"/>
      </w:pPr>
    </w:p>
    <w:p w14:paraId="4EE2328E" w14:textId="77777777" w:rsidR="009F36A6" w:rsidRDefault="003969F4">
      <w:sdt>
        <w:sdtPr>
          <w:id w:val="163190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6F">
            <w:rPr>
              <w:rFonts w:ascii="MS Gothic" w:eastAsia="MS Gothic" w:hAnsi="MS Gothic" w:hint="eastAsia"/>
            </w:rPr>
            <w:t>☐</w:t>
          </w:r>
        </w:sdtContent>
      </w:sdt>
      <w:r w:rsidR="00600733">
        <w:t>FM Employee</w:t>
      </w:r>
      <w:r w:rsidR="00600733">
        <w:tab/>
      </w:r>
      <w:r w:rsidR="00600733">
        <w:tab/>
      </w:r>
      <w:r w:rsidR="00B235E7">
        <w:t xml:space="preserve">    </w:t>
      </w:r>
      <w:r w:rsidR="00B235E7">
        <w:tab/>
      </w:r>
      <w:r w:rsidR="00B235E7">
        <w:tab/>
      </w:r>
      <w:r w:rsidR="00600733">
        <w:t xml:space="preserve">Employee ID:  </w:t>
      </w:r>
      <w:sdt>
        <w:sdtPr>
          <w:rPr>
            <w:rStyle w:val="Style2"/>
          </w:rPr>
          <w:id w:val="-1562712527"/>
          <w:placeholder>
            <w:docPart w:val="CC2BAD0F2F7B4E52B2C0A5EC1612085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4A026F">
            <w:rPr>
              <w:rStyle w:val="PlaceholderText"/>
              <w:rFonts w:eastAsiaTheme="minorHAnsi"/>
            </w:rPr>
            <w:t>Click here to enter employee ID</w:t>
          </w:r>
          <w:r w:rsidR="004A026F" w:rsidRPr="008C4F58">
            <w:rPr>
              <w:rStyle w:val="PlaceholderText"/>
              <w:rFonts w:eastAsiaTheme="minorHAnsi"/>
            </w:rPr>
            <w:t>.</w:t>
          </w:r>
        </w:sdtContent>
      </w:sdt>
    </w:p>
    <w:p w14:paraId="4EE2328F" w14:textId="77777777" w:rsidR="00600733" w:rsidRDefault="003969F4">
      <w:sdt>
        <w:sdtPr>
          <w:id w:val="195189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D3">
            <w:rPr>
              <w:rFonts w:ascii="MS Gothic" w:eastAsia="MS Gothic" w:hAnsi="MS Gothic" w:hint="eastAsia"/>
            </w:rPr>
            <w:t>☐</w:t>
          </w:r>
        </w:sdtContent>
      </w:sdt>
      <w:r w:rsidR="00600733">
        <w:t>Contractor</w:t>
      </w:r>
    </w:p>
    <w:p w14:paraId="4EE23290" w14:textId="77777777" w:rsidR="00600733" w:rsidRDefault="00882CEF" w:rsidP="00B235E7">
      <w:pPr>
        <w:ind w:left="360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232C1" wp14:editId="4EE232C2">
                <wp:simplePos x="0" y="0"/>
                <wp:positionH relativeFrom="column">
                  <wp:posOffset>-171450</wp:posOffset>
                </wp:positionH>
                <wp:positionV relativeFrom="paragraph">
                  <wp:posOffset>54610</wp:posOffset>
                </wp:positionV>
                <wp:extent cx="22955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32C7" w14:textId="77777777" w:rsidR="00882CEF" w:rsidRDefault="00882CEF">
                            <w:r>
                              <w:t xml:space="preserve">Contractor:  </w:t>
                            </w:r>
                            <w:sdt>
                              <w:sdtPr>
                                <w:id w:val="1773822861"/>
                                <w:placeholder>
                                  <w:docPart w:val="32220CE05C6B4F4A810C66E4D5B279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7A64">
                                  <w:rPr>
                                    <w:rStyle w:val="PlaceholderText"/>
                                    <w:rFonts w:eastAsiaTheme="minorHAnsi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eastAsiaTheme="minorHAnsi"/>
                                  </w:rPr>
                                  <w:t>Company nam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23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4.3pt;width:18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puIQIAAB4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" stroked="f">
                <v:textbox style="mso-fit-shape-to-text:t">
                  <w:txbxContent>
                    <w:p w14:paraId="4EE232C7" w14:textId="77777777" w:rsidR="00882CEF" w:rsidRDefault="00882CEF">
                      <w:r>
                        <w:t xml:space="preserve">Contractor:  </w:t>
                      </w:r>
                      <w:sdt>
                        <w:sdtPr>
                          <w:id w:val="1773822861"/>
                          <w:placeholder>
                            <w:docPart w:val="32220CE05C6B4F4A810C66E4D5B279E9"/>
                          </w:placeholder>
                          <w:showingPlcHdr/>
                        </w:sdtPr>
                        <w:sdtEndPr/>
                        <w:sdtContent>
                          <w:r w:rsidRPr="00A37A64">
                            <w:rPr>
                              <w:rStyle w:val="PlaceholderText"/>
                              <w:rFonts w:eastAsiaTheme="minorHAnsi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eastAsiaTheme="minorHAnsi"/>
                            </w:rPr>
                            <w:t>Company nam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2C80">
        <w:t>Last 4 Digits of SSN</w:t>
      </w:r>
      <w:r w:rsidR="00600733">
        <w:t>:</w:t>
      </w:r>
      <w:r w:rsidR="00672C50">
        <w:t xml:space="preserve">  </w:t>
      </w:r>
      <w:sdt>
        <w:sdtPr>
          <w:id w:val="1589120565"/>
          <w:placeholder>
            <w:docPart w:val="0706D8DC2E5A463FB9537F662EAE2D67"/>
          </w:placeholder>
          <w:showingPlcHdr/>
        </w:sdtPr>
        <w:sdtEndPr/>
        <w:sdtContent>
          <w:r w:rsidR="004A026F">
            <w:rPr>
              <w:rStyle w:val="PlaceholderText"/>
              <w:rFonts w:eastAsiaTheme="minorHAnsi"/>
            </w:rPr>
            <w:t>Click here to enter SSN</w:t>
          </w:r>
          <w:r w:rsidR="004A026F" w:rsidRPr="008C4F58">
            <w:rPr>
              <w:rStyle w:val="PlaceholderText"/>
              <w:rFonts w:eastAsiaTheme="minorHAnsi"/>
            </w:rPr>
            <w:t>.</w:t>
          </w:r>
        </w:sdtContent>
      </w:sdt>
      <w:r w:rsidR="00600733">
        <w:t xml:space="preserve"> </w:t>
      </w:r>
    </w:p>
    <w:p w14:paraId="4EE23291" w14:textId="77777777" w:rsidR="00B235E7" w:rsidRDefault="00B235E7" w:rsidP="00882CEF">
      <w:pPr>
        <w:ind w:left="2880" w:firstLine="720"/>
        <w:jc w:val="both"/>
      </w:pPr>
    </w:p>
    <w:p w14:paraId="4EE23292" w14:textId="77777777" w:rsidR="00600733" w:rsidRDefault="00600733" w:rsidP="00B235E7">
      <w:pPr>
        <w:ind w:left="3600" w:firstLine="720"/>
      </w:pPr>
      <w:r>
        <w:t xml:space="preserve">Date of Birth:  </w:t>
      </w:r>
      <w:sdt>
        <w:sdtPr>
          <w:id w:val="1986508807"/>
          <w:placeholder>
            <w:docPart w:val="EA884002925043C8B5BED20FA5304B0B"/>
          </w:placeholder>
          <w:showingPlcHdr/>
        </w:sdtPr>
        <w:sdtEndPr/>
        <w:sdtContent>
          <w:r w:rsidR="004A026F">
            <w:rPr>
              <w:rStyle w:val="PlaceholderText"/>
              <w:rFonts w:eastAsiaTheme="minorHAnsi"/>
            </w:rPr>
            <w:t>Click here to enter DOB</w:t>
          </w:r>
          <w:r w:rsidR="004A026F" w:rsidRPr="008C4F58">
            <w:rPr>
              <w:rStyle w:val="PlaceholderText"/>
              <w:rFonts w:eastAsiaTheme="minorHAnsi"/>
            </w:rPr>
            <w:t>.</w:t>
          </w:r>
        </w:sdtContent>
      </w:sdt>
    </w:p>
    <w:p w14:paraId="4EE23293" w14:textId="77777777" w:rsidR="00672C50" w:rsidRDefault="00672C50"/>
    <w:p w14:paraId="4EE23294" w14:textId="77777777" w:rsidR="00600733" w:rsidRPr="009F36A6" w:rsidRDefault="00600733">
      <w:pPr>
        <w:rPr>
          <w:b/>
        </w:rPr>
      </w:pPr>
      <w:r w:rsidRPr="009F36A6">
        <w:rPr>
          <w:b/>
        </w:rPr>
        <w:t>Please specify reason for No Access request (Can only be one of the 8 reasons below):</w:t>
      </w:r>
    </w:p>
    <w:p w14:paraId="4EE23295" w14:textId="77777777" w:rsidR="00672C50" w:rsidRDefault="00672C50"/>
    <w:p w14:paraId="4EE23296" w14:textId="77777777" w:rsidR="00672C50" w:rsidRDefault="00600733">
      <w:r>
        <w:t>Reference Policy Paragraph</w:t>
      </w:r>
      <w:r w:rsidR="00672C50">
        <w:t xml:space="preserve"> </w:t>
      </w:r>
      <w:r w:rsidR="00BF2DCD">
        <w:t xml:space="preserve">#: </w:t>
      </w:r>
      <w:sdt>
        <w:sdtPr>
          <w:id w:val="1932476178"/>
          <w:placeholder>
            <w:docPart w:val="09E1641B0AFA42C598612D08C9CE7A68"/>
          </w:placeholder>
          <w:showingPlcHdr/>
          <w:comboBox>
            <w:listItem w:value="Choose a policy"/>
            <w:listItem w:displayText="1a" w:value="1a"/>
            <w:listItem w:displayText="1b" w:value="1b"/>
            <w:listItem w:displayText="1c" w:value="1c"/>
            <w:listItem w:displayText="1d" w:value="1d"/>
            <w:listItem w:displayText="1e" w:value="1e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4A026F">
            <w:rPr>
              <w:rStyle w:val="PlaceholderText"/>
              <w:rFonts w:eastAsiaTheme="minorHAnsi"/>
            </w:rPr>
            <w:t>Choose a policy</w:t>
          </w:r>
        </w:sdtContent>
      </w:sdt>
    </w:p>
    <w:p w14:paraId="4EE23297" w14:textId="77777777" w:rsidR="00BF2DCD" w:rsidRDefault="00BF2DCD"/>
    <w:p w14:paraId="4EE23298" w14:textId="77777777" w:rsidR="00CE34EE" w:rsidRDefault="00CE34EE">
      <w:r>
        <w:t xml:space="preserve">Detailed Reason:  </w:t>
      </w:r>
      <w:sdt>
        <w:sdtPr>
          <w:id w:val="-977452839"/>
          <w:placeholder>
            <w:docPart w:val="DC8AFDEB79794C4BB883FB9702F4D497"/>
          </w:placeholder>
        </w:sdtPr>
        <w:sdtEndPr/>
        <w:sdtContent>
          <w:r w:rsidR="000431B0">
            <w:t>Made a death threat toward another employee</w:t>
          </w:r>
        </w:sdtContent>
      </w:sdt>
    </w:p>
    <w:p w14:paraId="4EE23299" w14:textId="77777777" w:rsidR="00672C50" w:rsidRDefault="00672C50"/>
    <w:p w14:paraId="4EE2329A" w14:textId="77777777" w:rsidR="00CE34EE" w:rsidRDefault="00CE34EE">
      <w:r>
        <w:t xml:space="preserve">Effective Termination Date:  </w:t>
      </w:r>
      <w:sdt>
        <w:sdtPr>
          <w:id w:val="15193323"/>
          <w:placeholder>
            <w:docPart w:val="79DF2FA29B62489AB8F0394A33AB0616"/>
          </w:placeholder>
          <w:showingPlcHdr/>
          <w:date w:fullDate="2016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026F">
            <w:rPr>
              <w:rStyle w:val="PlaceholderText"/>
              <w:rFonts w:eastAsiaTheme="minorHAnsi"/>
              <w:sz w:val="22"/>
            </w:rPr>
            <w:t xml:space="preserve">Click here to enter Termination </w:t>
          </w:r>
          <w:r w:rsidR="004A026F" w:rsidRPr="0058771B">
            <w:rPr>
              <w:rStyle w:val="PlaceholderText"/>
              <w:rFonts w:eastAsiaTheme="minorHAnsi"/>
              <w:sz w:val="22"/>
            </w:rPr>
            <w:t>date.</w:t>
          </w:r>
        </w:sdtContent>
      </w:sdt>
    </w:p>
    <w:p w14:paraId="4EE2329B" w14:textId="77777777" w:rsidR="00CE34EE" w:rsidRDefault="00CE34EE"/>
    <w:p w14:paraId="4EE2329C" w14:textId="77777777" w:rsidR="00CE34EE" w:rsidRPr="000A6A3C" w:rsidRDefault="00CE34EE" w:rsidP="00CE34EE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0A6A3C">
        <w:rPr>
          <w:rFonts w:ascii="Times New Roman" w:hAnsi="Times New Roman"/>
          <w:b w:val="0"/>
          <w:sz w:val="20"/>
        </w:rPr>
        <w:t>Serious Safety Violations.  For purposes of this Policy Serious Safety Violations include the following:</w:t>
      </w:r>
    </w:p>
    <w:p w14:paraId="4EE2329D" w14:textId="77777777" w:rsidR="00CE34EE" w:rsidRPr="00FD10EF" w:rsidRDefault="00CE34EE" w:rsidP="00CE34EE">
      <w:pPr>
        <w:numPr>
          <w:ilvl w:val="0"/>
          <w:numId w:val="2"/>
        </w:numPr>
        <w:rPr>
          <w:sz w:val="20"/>
          <w:szCs w:val="20"/>
        </w:rPr>
      </w:pPr>
      <w:r w:rsidRPr="00FD10EF">
        <w:rPr>
          <w:sz w:val="20"/>
          <w:szCs w:val="20"/>
        </w:rPr>
        <w:t>Blue stake policy and procedure violations</w:t>
      </w:r>
    </w:p>
    <w:p w14:paraId="4EE2329E" w14:textId="77777777" w:rsidR="00CE34EE" w:rsidRPr="00FD10EF" w:rsidRDefault="003724E4" w:rsidP="00CE34E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ckout</w:t>
      </w:r>
      <w:r w:rsidR="00CE34EE" w:rsidRPr="00FD10EF">
        <w:rPr>
          <w:sz w:val="20"/>
          <w:szCs w:val="20"/>
        </w:rPr>
        <w:t>/Tag</w:t>
      </w:r>
      <w:r>
        <w:rPr>
          <w:sz w:val="20"/>
          <w:szCs w:val="20"/>
        </w:rPr>
        <w:t xml:space="preserve"> </w:t>
      </w:r>
      <w:r w:rsidR="00CE34EE" w:rsidRPr="00FD10EF">
        <w:rPr>
          <w:sz w:val="20"/>
          <w:szCs w:val="20"/>
        </w:rPr>
        <w:t>out policy and procedure violations</w:t>
      </w:r>
      <w:r w:rsidR="00B235E7">
        <w:rPr>
          <w:sz w:val="20"/>
          <w:szCs w:val="20"/>
        </w:rPr>
        <w:t xml:space="preserve"> (LOTOTO)</w:t>
      </w:r>
    </w:p>
    <w:p w14:paraId="4EE2329F" w14:textId="77777777" w:rsidR="00CE34EE" w:rsidRPr="00FD10EF" w:rsidRDefault="00CE34EE" w:rsidP="00CE34EE">
      <w:pPr>
        <w:numPr>
          <w:ilvl w:val="0"/>
          <w:numId w:val="2"/>
        </w:numPr>
        <w:rPr>
          <w:sz w:val="20"/>
          <w:szCs w:val="20"/>
        </w:rPr>
      </w:pPr>
      <w:r w:rsidRPr="00FD10EF">
        <w:rPr>
          <w:sz w:val="20"/>
          <w:szCs w:val="20"/>
        </w:rPr>
        <w:t>Drug and Alcohol policy violations</w:t>
      </w:r>
    </w:p>
    <w:p w14:paraId="4EE232A0" w14:textId="77777777" w:rsidR="00CE34EE" w:rsidRPr="00FD10EF" w:rsidRDefault="00CE34EE" w:rsidP="00CE34EE">
      <w:pPr>
        <w:numPr>
          <w:ilvl w:val="0"/>
          <w:numId w:val="2"/>
        </w:numPr>
        <w:rPr>
          <w:sz w:val="20"/>
          <w:szCs w:val="20"/>
        </w:rPr>
      </w:pPr>
      <w:r w:rsidRPr="00FD10EF">
        <w:rPr>
          <w:sz w:val="20"/>
          <w:szCs w:val="20"/>
        </w:rPr>
        <w:t xml:space="preserve">Unauthorized possession of firearms or explosives while on </w:t>
      </w:r>
      <w:r>
        <w:rPr>
          <w:sz w:val="20"/>
          <w:szCs w:val="20"/>
        </w:rPr>
        <w:t>Freeport-McMoRan</w:t>
      </w:r>
      <w:r w:rsidRPr="00FD10EF">
        <w:rPr>
          <w:sz w:val="20"/>
          <w:szCs w:val="20"/>
        </w:rPr>
        <w:t xml:space="preserve"> property</w:t>
      </w:r>
    </w:p>
    <w:p w14:paraId="4EE232A1" w14:textId="77777777" w:rsidR="00CE34EE" w:rsidRPr="00FD10EF" w:rsidRDefault="00CE34EE" w:rsidP="00CE34EE">
      <w:pPr>
        <w:numPr>
          <w:ilvl w:val="0"/>
          <w:numId w:val="2"/>
        </w:numPr>
        <w:rPr>
          <w:sz w:val="20"/>
          <w:szCs w:val="20"/>
        </w:rPr>
      </w:pPr>
      <w:r w:rsidRPr="00FD10EF">
        <w:rPr>
          <w:sz w:val="20"/>
          <w:szCs w:val="20"/>
        </w:rPr>
        <w:t>Other serious safety violations not listed here but which result in the t</w:t>
      </w:r>
      <w:r>
        <w:rPr>
          <w:sz w:val="20"/>
          <w:szCs w:val="20"/>
        </w:rPr>
        <w:t>ermination of the employee</w:t>
      </w:r>
    </w:p>
    <w:p w14:paraId="4EE232A2" w14:textId="77777777" w:rsidR="00CE34EE" w:rsidRPr="00FD10EF" w:rsidRDefault="00CE34EE" w:rsidP="00CE34EE">
      <w:pPr>
        <w:spacing w:line="120" w:lineRule="auto"/>
        <w:rPr>
          <w:sz w:val="20"/>
          <w:szCs w:val="20"/>
        </w:rPr>
      </w:pPr>
    </w:p>
    <w:p w14:paraId="4EE232A3" w14:textId="77777777" w:rsidR="00CE34EE" w:rsidRPr="00FD10EF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>History of unsafe/risky behaviors of a repetitive nature. For purposes of this factor this includes a h</w:t>
      </w:r>
      <w:r>
        <w:rPr>
          <w:rFonts w:ascii="Times New Roman" w:hAnsi="Times New Roman"/>
          <w:b w:val="0"/>
          <w:sz w:val="20"/>
        </w:rPr>
        <w:t xml:space="preserve">istory of observed behavior while employed by Freeport-McMoRan </w:t>
      </w:r>
      <w:r w:rsidRPr="00FD10EF">
        <w:rPr>
          <w:rFonts w:ascii="Times New Roman" w:hAnsi="Times New Roman"/>
          <w:b w:val="0"/>
          <w:sz w:val="20"/>
        </w:rPr>
        <w:t xml:space="preserve">or with any contractor/vendor performing work for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 xml:space="preserve"> (including performing any work on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 xml:space="preserve"> controlled property).  This factor also includes the refusal by any individual to follow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>’s safety policies and commitments to safety.</w:t>
      </w:r>
    </w:p>
    <w:p w14:paraId="4EE232A4" w14:textId="77777777" w:rsidR="00CE34EE" w:rsidRPr="00FD10EF" w:rsidRDefault="00CE34EE" w:rsidP="00CE34EE">
      <w:pPr>
        <w:spacing w:line="120" w:lineRule="auto"/>
        <w:rPr>
          <w:sz w:val="20"/>
          <w:szCs w:val="20"/>
        </w:rPr>
      </w:pPr>
    </w:p>
    <w:p w14:paraId="4EE232A5" w14:textId="77777777" w:rsidR="00CE34EE" w:rsidRPr="00FD10EF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 xml:space="preserve">Misappropriation of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 xml:space="preserve"> propert</w:t>
      </w:r>
      <w:r>
        <w:rPr>
          <w:rFonts w:ascii="Times New Roman" w:hAnsi="Times New Roman"/>
          <w:b w:val="0"/>
          <w:sz w:val="20"/>
        </w:rPr>
        <w:t xml:space="preserve">y or the property of coworker’s </w:t>
      </w:r>
      <w:r w:rsidRPr="00FD10EF">
        <w:rPr>
          <w:rFonts w:ascii="Times New Roman" w:hAnsi="Times New Roman"/>
          <w:b w:val="0"/>
          <w:sz w:val="20"/>
        </w:rPr>
        <w:t>vendors or contractors (Theft).</w:t>
      </w:r>
    </w:p>
    <w:p w14:paraId="4EE232A6" w14:textId="77777777" w:rsidR="00CE34EE" w:rsidRPr="00FD10EF" w:rsidRDefault="00CE34EE" w:rsidP="00CE34EE">
      <w:pPr>
        <w:pStyle w:val="BodyText"/>
        <w:spacing w:line="120" w:lineRule="auto"/>
        <w:rPr>
          <w:rFonts w:ascii="Times New Roman" w:hAnsi="Times New Roman"/>
          <w:b w:val="0"/>
          <w:sz w:val="20"/>
        </w:rPr>
      </w:pPr>
    </w:p>
    <w:p w14:paraId="4EE232A7" w14:textId="77777777" w:rsidR="00CE34EE" w:rsidRPr="00FD10EF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>Violation</w:t>
      </w:r>
      <w:r>
        <w:rPr>
          <w:rFonts w:ascii="Times New Roman" w:hAnsi="Times New Roman"/>
          <w:b w:val="0"/>
          <w:sz w:val="20"/>
        </w:rPr>
        <w:t xml:space="preserve"> of the applicable Prohibition </w:t>
      </w:r>
      <w:r w:rsidRPr="00FD10EF">
        <w:rPr>
          <w:rFonts w:ascii="Times New Roman" w:hAnsi="Times New Roman"/>
          <w:b w:val="0"/>
          <w:sz w:val="20"/>
        </w:rPr>
        <w:t>of Discrimination and Harassment policy.</w:t>
      </w:r>
    </w:p>
    <w:p w14:paraId="4EE232A8" w14:textId="77777777" w:rsidR="00CE34EE" w:rsidRPr="00FD10EF" w:rsidRDefault="00CE34EE" w:rsidP="00CE34EE">
      <w:pPr>
        <w:pStyle w:val="BodyText"/>
        <w:spacing w:line="120" w:lineRule="auto"/>
        <w:rPr>
          <w:rFonts w:ascii="Times New Roman" w:hAnsi="Times New Roman"/>
          <w:b w:val="0"/>
          <w:sz w:val="20"/>
        </w:rPr>
      </w:pPr>
    </w:p>
    <w:p w14:paraId="4EE232A9" w14:textId="77777777" w:rsidR="00CE34EE" w:rsidRPr="00FD10EF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>Physical assault or injury caused to others while working at</w:t>
      </w:r>
      <w:r>
        <w:rPr>
          <w:rFonts w:ascii="Times New Roman" w:hAnsi="Times New Roman"/>
          <w:b w:val="0"/>
          <w:sz w:val="20"/>
        </w:rPr>
        <w:t xml:space="preserve"> Freeport-McMoRan</w:t>
      </w:r>
      <w:r w:rsidRPr="00FD10EF">
        <w:rPr>
          <w:rFonts w:ascii="Times New Roman" w:hAnsi="Times New Roman"/>
          <w:b w:val="0"/>
          <w:sz w:val="20"/>
        </w:rPr>
        <w:t>.</w:t>
      </w:r>
    </w:p>
    <w:p w14:paraId="4EE232AA" w14:textId="77777777" w:rsidR="00CE34EE" w:rsidRPr="00FD10EF" w:rsidRDefault="00CE34EE" w:rsidP="00CE34EE">
      <w:pPr>
        <w:spacing w:line="120" w:lineRule="auto"/>
        <w:rPr>
          <w:sz w:val="20"/>
          <w:szCs w:val="20"/>
        </w:rPr>
      </w:pPr>
    </w:p>
    <w:p w14:paraId="4EE232AB" w14:textId="77777777" w:rsidR="00CE34EE" w:rsidRPr="00FD10EF" w:rsidRDefault="00CE34EE" w:rsidP="00CE34EE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>Serious violation of an environmental policy or procedure.</w:t>
      </w:r>
    </w:p>
    <w:p w14:paraId="4EE232AC" w14:textId="77777777" w:rsidR="00CE34EE" w:rsidRPr="00FD10EF" w:rsidRDefault="00CE34EE" w:rsidP="00CE34EE">
      <w:pPr>
        <w:spacing w:line="120" w:lineRule="auto"/>
        <w:rPr>
          <w:sz w:val="20"/>
          <w:szCs w:val="20"/>
        </w:rPr>
      </w:pPr>
    </w:p>
    <w:p w14:paraId="4EE232AD" w14:textId="77777777" w:rsidR="00CE34EE" w:rsidRPr="00FD10EF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>Conviction of a serious crime that could negatively impact or hinder the</w:t>
      </w:r>
      <w:r>
        <w:rPr>
          <w:rFonts w:ascii="Times New Roman" w:hAnsi="Times New Roman"/>
          <w:b w:val="0"/>
          <w:sz w:val="20"/>
        </w:rPr>
        <w:t xml:space="preserve"> Freeport-McMoRan</w:t>
      </w:r>
      <w:r w:rsidRPr="00FD10EF">
        <w:rPr>
          <w:rFonts w:ascii="Times New Roman" w:hAnsi="Times New Roman"/>
          <w:b w:val="0"/>
          <w:sz w:val="20"/>
        </w:rPr>
        <w:t>’s ability to maintain a work environment that is safe and</w:t>
      </w:r>
      <w:r>
        <w:rPr>
          <w:rFonts w:ascii="Times New Roman" w:hAnsi="Times New Roman"/>
          <w:b w:val="0"/>
          <w:sz w:val="20"/>
        </w:rPr>
        <w:t xml:space="preserve"> </w:t>
      </w:r>
      <w:r w:rsidRPr="00FD10EF">
        <w:rPr>
          <w:rFonts w:ascii="Times New Roman" w:hAnsi="Times New Roman"/>
          <w:b w:val="0"/>
          <w:sz w:val="20"/>
        </w:rPr>
        <w:t>conducive of positive employee relations and morale.</w:t>
      </w:r>
    </w:p>
    <w:p w14:paraId="4EE232AE" w14:textId="77777777" w:rsidR="00CE34EE" w:rsidRPr="00FD10EF" w:rsidRDefault="00CE34EE" w:rsidP="00CE34EE">
      <w:pPr>
        <w:pStyle w:val="BodyText"/>
        <w:spacing w:line="120" w:lineRule="auto"/>
        <w:ind w:left="86"/>
        <w:rPr>
          <w:rFonts w:ascii="Times New Roman" w:hAnsi="Times New Roman"/>
          <w:b w:val="0"/>
          <w:sz w:val="20"/>
        </w:rPr>
      </w:pPr>
    </w:p>
    <w:p w14:paraId="4EE232AF" w14:textId="77777777" w:rsidR="00CE34EE" w:rsidRDefault="00CE34EE" w:rsidP="00CE34EE">
      <w:pPr>
        <w:pStyle w:val="BodyText"/>
        <w:numPr>
          <w:ilvl w:val="0"/>
          <w:numId w:val="1"/>
        </w:numPr>
        <w:rPr>
          <w:rFonts w:ascii="Times New Roman" w:hAnsi="Times New Roman"/>
          <w:b w:val="0"/>
          <w:sz w:val="20"/>
        </w:rPr>
      </w:pPr>
      <w:r w:rsidRPr="00FD10EF">
        <w:rPr>
          <w:rFonts w:ascii="Times New Roman" w:hAnsi="Times New Roman"/>
          <w:b w:val="0"/>
          <w:sz w:val="20"/>
        </w:rPr>
        <w:t xml:space="preserve">Other misconduct not listed above but determined by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 xml:space="preserve"> to be of such a serious nature that it affects the ability of </w:t>
      </w:r>
      <w:r>
        <w:rPr>
          <w:rFonts w:ascii="Times New Roman" w:hAnsi="Times New Roman"/>
          <w:b w:val="0"/>
          <w:sz w:val="20"/>
        </w:rPr>
        <w:t>Freeport-McMoRan</w:t>
      </w:r>
      <w:r w:rsidRPr="00FD10EF">
        <w:rPr>
          <w:rFonts w:ascii="Times New Roman" w:hAnsi="Times New Roman"/>
          <w:b w:val="0"/>
          <w:sz w:val="20"/>
        </w:rPr>
        <w:t xml:space="preserve"> to efficiently or safely manage or maintain the morale of its workforce or the security or integrity of its assets.</w:t>
      </w:r>
    </w:p>
    <w:p w14:paraId="4EE232B0" w14:textId="77777777" w:rsidR="00CE34EE" w:rsidRDefault="00CE34EE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1" w14:textId="77777777" w:rsidR="00CE34EE" w:rsidRDefault="00CE34EE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2" w14:textId="77777777" w:rsidR="00CE34EE" w:rsidRPr="00107E3E" w:rsidRDefault="00CE34EE" w:rsidP="00CE34EE">
      <w:pPr>
        <w:pStyle w:val="BodyText"/>
        <w:rPr>
          <w:rFonts w:ascii="Times New Roman" w:hAnsi="Times New Roman"/>
          <w:sz w:val="22"/>
          <w:szCs w:val="22"/>
        </w:rPr>
      </w:pPr>
      <w:r w:rsidRPr="00107E3E">
        <w:rPr>
          <w:rFonts w:ascii="Times New Roman" w:hAnsi="Times New Roman"/>
          <w:sz w:val="22"/>
          <w:szCs w:val="22"/>
        </w:rPr>
        <w:t>Submittal Authorization:</w:t>
      </w:r>
    </w:p>
    <w:p w14:paraId="4EE232B3" w14:textId="77777777" w:rsidR="00672C50" w:rsidRDefault="00672C50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4" w14:textId="77777777" w:rsidR="00CE34EE" w:rsidRDefault="002F704F" w:rsidP="00CE34EE">
      <w:pPr>
        <w:pStyle w:val="BodyTex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Location/</w:t>
      </w:r>
      <w:r w:rsidR="00CE34EE">
        <w:rPr>
          <w:rFonts w:ascii="Times New Roman" w:hAnsi="Times New Roman"/>
          <w:sz w:val="20"/>
          <w:szCs w:val="24"/>
        </w:rPr>
        <w:t xml:space="preserve">Site:  </w:t>
      </w:r>
      <w:sdt>
        <w:sdtPr>
          <w:rPr>
            <w:rFonts w:ascii="Times New Roman" w:hAnsi="Times New Roman"/>
            <w:sz w:val="20"/>
            <w:szCs w:val="24"/>
          </w:rPr>
          <w:id w:val="1361790107"/>
          <w:placeholder>
            <w:docPart w:val="00240B3A32004D9E9D2C5CD3548330B7"/>
          </w:placeholder>
          <w:showingPlcHdr/>
          <w:comboBox>
            <w:listItem w:value="Choose a location/site."/>
            <w:listItem w:displayText="1003 - El Paso Rod Plant" w:value="1003 - El Paso Rod Plant"/>
            <w:listItem w:displayText="1117 - Climax" w:value="1117 - Climax"/>
            <w:listItem w:displayText="1237 - El Paso Refinery" w:value="1237 - El Paso Refinery"/>
            <w:listItem w:displayText="1315 - Chino" w:value="1315 - Chino"/>
            <w:listItem w:displayText="1316 - Cobre" w:value="1316 - Cobre"/>
            <w:listItem w:displayText="1322 - MWE Company" w:value="1322 - MWE Company"/>
            <w:listItem w:displayText="1328 - Safford Operations" w:value="1328 - Safford Operations"/>
            <w:listItem w:displayText="1332 - FMC Process Tech Center" w:value="1332 - FMC Process Tech Center"/>
            <w:listItem w:displayText="1345 - Tyrone" w:value="1345 - Tyrone"/>
            <w:listItem w:displayText="1350 - Morenci" w:value="1350 - Morenci"/>
            <w:listItem w:displayText="1543 - Bagdad" w:value="1543 - Bagdad"/>
            <w:listItem w:displayText="1545 - FM Services Company" w:value="1545 - FM Services Company"/>
            <w:listItem w:displayText="1707 - Miami" w:value="1707 - Miami"/>
            <w:listItem w:displayText="1720 - Sierrita" w:value="1720 - Sierrita"/>
            <w:listItem w:displayText="1725 - Cyprus Tohono Corp" w:value="1725 - Cyprus Tohono Corp"/>
            <w:listItem w:displayText="1830 - FM Corporattion Explor" w:value="1830 - FM Corporattion Explor"/>
          </w:comboBox>
        </w:sdtPr>
        <w:sdtEndPr/>
        <w:sdtContent>
          <w:r w:rsidR="004A026F">
            <w:rPr>
              <w:rFonts w:ascii="Times New Roman" w:hAnsi="Times New Roman"/>
              <w:sz w:val="20"/>
              <w:szCs w:val="24"/>
            </w:rPr>
            <w:t xml:space="preserve"> </w:t>
          </w:r>
          <w:r w:rsidR="004A026F">
            <w:rPr>
              <w:rStyle w:val="PlaceholderText"/>
              <w:rFonts w:eastAsiaTheme="minorHAnsi"/>
              <w:b w:val="0"/>
              <w:sz w:val="22"/>
            </w:rPr>
            <w:t>Choo</w:t>
          </w:r>
          <w:r w:rsidR="004A026F" w:rsidRPr="0058771B">
            <w:rPr>
              <w:rStyle w:val="PlaceholderText"/>
              <w:rFonts w:eastAsiaTheme="minorHAnsi"/>
              <w:b w:val="0"/>
              <w:sz w:val="22"/>
            </w:rPr>
            <w:t>se a location/site.</w:t>
          </w:r>
        </w:sdtContent>
      </w:sdt>
      <w:r w:rsidR="006451F8">
        <w:rPr>
          <w:rFonts w:ascii="Times New Roman" w:hAnsi="Times New Roman"/>
          <w:sz w:val="20"/>
          <w:szCs w:val="24"/>
        </w:rPr>
        <w:tab/>
      </w:r>
      <w:r w:rsidR="00BF2DCD">
        <w:rPr>
          <w:rFonts w:ascii="Times New Roman" w:hAnsi="Times New Roman"/>
          <w:sz w:val="20"/>
          <w:szCs w:val="24"/>
        </w:rPr>
        <w:tab/>
      </w:r>
      <w:r w:rsidR="00FE0712">
        <w:rPr>
          <w:rFonts w:ascii="Times New Roman" w:hAnsi="Times New Roman"/>
          <w:sz w:val="20"/>
          <w:szCs w:val="24"/>
        </w:rPr>
        <w:tab/>
      </w:r>
      <w:r w:rsidR="006451F8">
        <w:rPr>
          <w:rFonts w:ascii="Times New Roman" w:hAnsi="Times New Roman"/>
          <w:sz w:val="20"/>
          <w:szCs w:val="24"/>
        </w:rPr>
        <w:t xml:space="preserve">Date:  </w:t>
      </w:r>
      <w:sdt>
        <w:sdtPr>
          <w:rPr>
            <w:rFonts w:ascii="Times New Roman" w:hAnsi="Times New Roman"/>
            <w:sz w:val="20"/>
            <w:szCs w:val="24"/>
          </w:rPr>
          <w:id w:val="-1148666532"/>
          <w:placeholder>
            <w:docPart w:val="457C0B8D59444D0FAB4ABA78808EB28B"/>
          </w:placeholder>
          <w:showingPlcHdr/>
          <w:date w:fullDate="2016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026F" w:rsidRPr="0058771B">
            <w:rPr>
              <w:rStyle w:val="PlaceholderText"/>
              <w:rFonts w:eastAsiaTheme="minorHAnsi"/>
              <w:b w:val="0"/>
              <w:sz w:val="22"/>
            </w:rPr>
            <w:t>Click here to enter a date.</w:t>
          </w:r>
        </w:sdtContent>
      </w:sdt>
    </w:p>
    <w:p w14:paraId="4EE232B5" w14:textId="77777777" w:rsidR="006451F8" w:rsidRDefault="006451F8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6" w14:textId="77777777" w:rsidR="006451F8" w:rsidRDefault="006451F8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7" w14:textId="77777777" w:rsidR="006451F8" w:rsidRDefault="00B235E7" w:rsidP="00CE34EE">
      <w:pPr>
        <w:pStyle w:val="BodyText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232C3" wp14:editId="4EE232C4">
                <wp:simplePos x="0" y="0"/>
                <wp:positionH relativeFrom="column">
                  <wp:posOffset>3762374</wp:posOffset>
                </wp:positionH>
                <wp:positionV relativeFrom="paragraph">
                  <wp:posOffset>84454</wp:posOffset>
                </wp:positionV>
                <wp:extent cx="26765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EF77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6.65pt" to="50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232C5" wp14:editId="4EE232C6">
                <wp:simplePos x="0" y="0"/>
                <wp:positionH relativeFrom="column">
                  <wp:posOffset>19049</wp:posOffset>
                </wp:positionH>
                <wp:positionV relativeFrom="paragraph">
                  <wp:posOffset>93980</wp:posOffset>
                </wp:positionV>
                <wp:extent cx="2809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5E79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4pt" to="22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4EE232B8" w14:textId="77777777" w:rsidR="006451F8" w:rsidRDefault="006451F8" w:rsidP="00B235E7">
      <w:pPr>
        <w:pStyle w:val="BodyText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Human Resources Manager Signature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B235E7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>Contractor Administrator</w:t>
      </w:r>
      <w:r w:rsidR="00672C50">
        <w:rPr>
          <w:rFonts w:ascii="Times New Roman" w:hAnsi="Times New Roman"/>
          <w:sz w:val="20"/>
          <w:szCs w:val="24"/>
        </w:rPr>
        <w:t xml:space="preserve"> Signature</w:t>
      </w:r>
    </w:p>
    <w:p w14:paraId="4EE232B9" w14:textId="77777777" w:rsidR="00672C50" w:rsidRDefault="00672C50" w:rsidP="00CE34EE">
      <w:pPr>
        <w:pStyle w:val="BodyText"/>
        <w:rPr>
          <w:rFonts w:ascii="Times New Roman" w:hAnsi="Times New Roman"/>
          <w:sz w:val="20"/>
          <w:szCs w:val="24"/>
        </w:rPr>
      </w:pPr>
    </w:p>
    <w:p w14:paraId="4EE232BA" w14:textId="77777777" w:rsidR="00672C50" w:rsidRDefault="00672C50" w:rsidP="00CE34E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For requests and questions, please contact Carol Korolsky – </w:t>
      </w:r>
      <w:hyperlink r:id="rId10" w:history="1">
        <w:r w:rsidRPr="008C4F58">
          <w:rPr>
            <w:rStyle w:val="Hyperlink"/>
            <w:sz w:val="18"/>
            <w:szCs w:val="18"/>
          </w:rPr>
          <w:t>ckorolsk@fmi.com</w:t>
        </w:r>
      </w:hyperlink>
      <w:r>
        <w:rPr>
          <w:sz w:val="18"/>
          <w:szCs w:val="18"/>
        </w:rPr>
        <w:t xml:space="preserve"> or </w:t>
      </w:r>
      <w:r w:rsidR="00882CEF">
        <w:rPr>
          <w:sz w:val="18"/>
          <w:szCs w:val="18"/>
        </w:rPr>
        <w:t xml:space="preserve">Michelle Stonehouse – </w:t>
      </w:r>
      <w:hyperlink r:id="rId11" w:history="1">
        <w:r w:rsidR="00882CEF" w:rsidRPr="00A37A64">
          <w:rPr>
            <w:rStyle w:val="Hyperlink"/>
            <w:sz w:val="18"/>
            <w:szCs w:val="18"/>
          </w:rPr>
          <w:t>micstone@fmi.com</w:t>
        </w:r>
      </w:hyperlink>
    </w:p>
    <w:p w14:paraId="4EE232BB" w14:textId="77777777" w:rsidR="00882CEF" w:rsidRDefault="00882CEF" w:rsidP="00CE34EE">
      <w:pPr>
        <w:pStyle w:val="BodyText"/>
        <w:rPr>
          <w:sz w:val="18"/>
          <w:szCs w:val="18"/>
        </w:rPr>
      </w:pPr>
    </w:p>
    <w:p w14:paraId="4EE232BC" w14:textId="77777777" w:rsidR="00672C50" w:rsidRPr="00906815" w:rsidRDefault="00672C50" w:rsidP="00CE34EE">
      <w:pPr>
        <w:pStyle w:val="BodyText"/>
        <w:rPr>
          <w:sz w:val="12"/>
          <w:szCs w:val="12"/>
        </w:rPr>
      </w:pPr>
      <w:r w:rsidRPr="00906815">
        <w:rPr>
          <w:sz w:val="12"/>
          <w:szCs w:val="12"/>
        </w:rPr>
        <w:t xml:space="preserve">Revised:  </w:t>
      </w:r>
      <w:r w:rsidR="00882CEF">
        <w:rPr>
          <w:sz w:val="12"/>
          <w:szCs w:val="12"/>
        </w:rPr>
        <w:t>8/24</w:t>
      </w:r>
      <w:r w:rsidRPr="00906815">
        <w:rPr>
          <w:sz w:val="12"/>
          <w:szCs w:val="12"/>
        </w:rPr>
        <w:t>/2016</w:t>
      </w:r>
    </w:p>
    <w:sectPr w:rsidR="00672C50" w:rsidRPr="00906815" w:rsidSect="00672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92B5C"/>
    <w:multiLevelType w:val="hybridMultilevel"/>
    <w:tmpl w:val="6358B028"/>
    <w:lvl w:ilvl="0" w:tplc="DAAC92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78FE7602"/>
    <w:multiLevelType w:val="hybridMultilevel"/>
    <w:tmpl w:val="D6EE00AE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33"/>
    <w:rsid w:val="000431B0"/>
    <w:rsid w:val="00107E3E"/>
    <w:rsid w:val="00117CEF"/>
    <w:rsid w:val="00156CAD"/>
    <w:rsid w:val="002B05C6"/>
    <w:rsid w:val="002F704F"/>
    <w:rsid w:val="00325E88"/>
    <w:rsid w:val="003724E4"/>
    <w:rsid w:val="00374110"/>
    <w:rsid w:val="003969F4"/>
    <w:rsid w:val="003B39FE"/>
    <w:rsid w:val="00454350"/>
    <w:rsid w:val="004A026F"/>
    <w:rsid w:val="004C6264"/>
    <w:rsid w:val="0058771B"/>
    <w:rsid w:val="00600733"/>
    <w:rsid w:val="006451F8"/>
    <w:rsid w:val="00672C50"/>
    <w:rsid w:val="0077330D"/>
    <w:rsid w:val="00787539"/>
    <w:rsid w:val="007D57D0"/>
    <w:rsid w:val="00882CEF"/>
    <w:rsid w:val="00906815"/>
    <w:rsid w:val="009F36A6"/>
    <w:rsid w:val="00A23145"/>
    <w:rsid w:val="00A717D3"/>
    <w:rsid w:val="00AF2C79"/>
    <w:rsid w:val="00B235E7"/>
    <w:rsid w:val="00B32C80"/>
    <w:rsid w:val="00B5320C"/>
    <w:rsid w:val="00BF2DCD"/>
    <w:rsid w:val="00C130A8"/>
    <w:rsid w:val="00CE34EE"/>
    <w:rsid w:val="00DD1FD6"/>
    <w:rsid w:val="00EB3EAD"/>
    <w:rsid w:val="00EE4EA5"/>
    <w:rsid w:val="00FA7B1C"/>
    <w:rsid w:val="00FE071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3287"/>
  <w15:chartTrackingRefBased/>
  <w15:docId w15:val="{765ADDFC-BFAF-4439-AF84-17E77A95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4EE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E34E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E34EE"/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CE34E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E3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C50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672C50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F36A6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stone@fmi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korolsk@fmi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BAD0F2F7B4E52B2C0A5EC1612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7042-36D3-4B29-9A08-FF023701CF04}"/>
      </w:docPartPr>
      <w:docPartBody>
        <w:p w:rsidR="00ED230C" w:rsidRDefault="00016BEC" w:rsidP="00016BEC">
          <w:pPr>
            <w:pStyle w:val="CC2BAD0F2F7B4E52B2C0A5EC1612085022"/>
          </w:pPr>
          <w:r>
            <w:rPr>
              <w:rStyle w:val="PlaceholderText"/>
              <w:rFonts w:eastAsiaTheme="minorHAnsi"/>
            </w:rPr>
            <w:t>Click here to enter employee ID</w:t>
          </w:r>
          <w:r w:rsidRPr="008C4F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706D8DC2E5A463FB9537F662EAE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9E96-9257-4858-A196-CCAEDB9DDBE4}"/>
      </w:docPartPr>
      <w:docPartBody>
        <w:p w:rsidR="00ED230C" w:rsidRDefault="00016BEC" w:rsidP="00016BEC">
          <w:pPr>
            <w:pStyle w:val="0706D8DC2E5A463FB9537F662EAE2D6722"/>
          </w:pPr>
          <w:r>
            <w:rPr>
              <w:rStyle w:val="PlaceholderText"/>
              <w:rFonts w:eastAsiaTheme="minorHAnsi"/>
            </w:rPr>
            <w:t>Click here to enter SSN</w:t>
          </w:r>
          <w:r w:rsidRPr="008C4F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884002925043C8B5BED20FA530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46FC-0A80-45F4-BE69-ADC06656DF13}"/>
      </w:docPartPr>
      <w:docPartBody>
        <w:p w:rsidR="00ED230C" w:rsidRDefault="00016BEC" w:rsidP="00016BEC">
          <w:pPr>
            <w:pStyle w:val="EA884002925043C8B5BED20FA5304B0B22"/>
          </w:pPr>
          <w:r>
            <w:rPr>
              <w:rStyle w:val="PlaceholderText"/>
              <w:rFonts w:eastAsiaTheme="minorHAnsi"/>
            </w:rPr>
            <w:t>Click here to enter DOB</w:t>
          </w:r>
          <w:r w:rsidRPr="008C4F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8AFDEB79794C4BB883FB9702F4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4279-EA6C-4D8E-95B5-4E695DA069AB}"/>
      </w:docPartPr>
      <w:docPartBody>
        <w:p w:rsidR="00ED230C" w:rsidRDefault="00016BEC" w:rsidP="00016BEC">
          <w:pPr>
            <w:pStyle w:val="DC8AFDEB79794C4BB883FB9702F4D49722"/>
          </w:pPr>
          <w:r w:rsidRPr="008C4F58">
            <w:rPr>
              <w:rStyle w:val="PlaceholderText"/>
              <w:rFonts w:eastAsiaTheme="minorHAnsi"/>
            </w:rPr>
            <w:t>Cl</w:t>
          </w:r>
          <w:r>
            <w:rPr>
              <w:rStyle w:val="PlaceholderText"/>
              <w:rFonts w:eastAsiaTheme="minorHAnsi"/>
            </w:rPr>
            <w:t>ick here to enter reason</w:t>
          </w:r>
          <w:r w:rsidRPr="008C4F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0240B3A32004D9E9D2C5CD35483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9558-87BD-4EEF-8352-64A7007A1645}"/>
      </w:docPartPr>
      <w:docPartBody>
        <w:p w:rsidR="00ED230C" w:rsidRDefault="00016BEC" w:rsidP="00016BEC">
          <w:pPr>
            <w:pStyle w:val="00240B3A32004D9E9D2C5CD3548330B722"/>
          </w:pPr>
          <w:r>
            <w:rPr>
              <w:rFonts w:ascii="Times New Roman" w:hAnsi="Times New Roman"/>
              <w:sz w:val="20"/>
              <w:szCs w:val="24"/>
            </w:rPr>
            <w:t xml:space="preserve"> </w:t>
          </w:r>
          <w:r>
            <w:rPr>
              <w:rStyle w:val="PlaceholderText"/>
              <w:rFonts w:eastAsiaTheme="minorHAnsi"/>
              <w:b w:val="0"/>
              <w:sz w:val="22"/>
            </w:rPr>
            <w:t>Choo</w:t>
          </w:r>
          <w:r w:rsidRPr="0058771B">
            <w:rPr>
              <w:rStyle w:val="PlaceholderText"/>
              <w:rFonts w:eastAsiaTheme="minorHAnsi"/>
              <w:b w:val="0"/>
              <w:sz w:val="22"/>
            </w:rPr>
            <w:t>se a location/site.</w:t>
          </w:r>
        </w:p>
      </w:docPartBody>
    </w:docPart>
    <w:docPart>
      <w:docPartPr>
        <w:name w:val="26618214A8A84B4EB7A245B9E304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B982-19F4-4B27-BE11-B319446B330B}"/>
      </w:docPartPr>
      <w:docPartBody>
        <w:p w:rsidR="00ED230C" w:rsidRDefault="00016BEC" w:rsidP="00016BEC">
          <w:pPr>
            <w:pStyle w:val="26618214A8A84B4EB7A245B9E30410A120"/>
          </w:pPr>
          <w:r w:rsidRPr="008C4F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DF2FA29B62489AB8F0394A33AB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2F7E-9B59-4A77-8467-3113A8CB70D6}"/>
      </w:docPartPr>
      <w:docPartBody>
        <w:p w:rsidR="00ED230C" w:rsidRDefault="00016BEC" w:rsidP="00016BEC">
          <w:pPr>
            <w:pStyle w:val="79DF2FA29B62489AB8F0394A33AB061620"/>
          </w:pPr>
          <w:r>
            <w:rPr>
              <w:rStyle w:val="PlaceholderText"/>
              <w:rFonts w:eastAsiaTheme="minorHAnsi"/>
              <w:sz w:val="22"/>
            </w:rPr>
            <w:t xml:space="preserve">Click here to enter Termination </w:t>
          </w:r>
          <w:r w:rsidRPr="0058771B">
            <w:rPr>
              <w:rStyle w:val="PlaceholderText"/>
              <w:rFonts w:eastAsiaTheme="minorHAnsi"/>
              <w:sz w:val="22"/>
            </w:rPr>
            <w:t>date.</w:t>
          </w:r>
        </w:p>
      </w:docPartBody>
    </w:docPart>
    <w:docPart>
      <w:docPartPr>
        <w:name w:val="457C0B8D59444D0FAB4ABA78808E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8FB6-1F41-46E5-89D0-D79E4ED10553}"/>
      </w:docPartPr>
      <w:docPartBody>
        <w:p w:rsidR="00ED230C" w:rsidRDefault="00016BEC" w:rsidP="00016BEC">
          <w:pPr>
            <w:pStyle w:val="457C0B8D59444D0FAB4ABA78808EB28B16"/>
          </w:pPr>
          <w:r w:rsidRPr="0058771B">
            <w:rPr>
              <w:rStyle w:val="PlaceholderText"/>
              <w:rFonts w:eastAsiaTheme="minorHAnsi"/>
              <w:b w:val="0"/>
              <w:sz w:val="22"/>
            </w:rPr>
            <w:t>Click here to enter a date.</w:t>
          </w:r>
        </w:p>
      </w:docPartBody>
    </w:docPart>
    <w:docPart>
      <w:docPartPr>
        <w:name w:val="09E1641B0AFA42C598612D08C9CE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38A9-6B26-416C-A316-8E0B0559A775}"/>
      </w:docPartPr>
      <w:docPartBody>
        <w:p w:rsidR="004C5B3E" w:rsidRDefault="00016BEC" w:rsidP="00016BEC">
          <w:pPr>
            <w:pStyle w:val="09E1641B0AFA42C598612D08C9CE7A685"/>
          </w:pPr>
          <w:r>
            <w:rPr>
              <w:rStyle w:val="PlaceholderText"/>
              <w:rFonts w:eastAsiaTheme="minorHAnsi"/>
            </w:rPr>
            <w:t>Choose a policy</w:t>
          </w:r>
        </w:p>
      </w:docPartBody>
    </w:docPart>
    <w:docPart>
      <w:docPartPr>
        <w:name w:val="32220CE05C6B4F4A810C66E4D5B2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35C6-65DF-435C-8807-91641E540A44}"/>
      </w:docPartPr>
      <w:docPartBody>
        <w:p w:rsidR="00C148E7" w:rsidRDefault="00016BEC" w:rsidP="00016BEC">
          <w:pPr>
            <w:pStyle w:val="32220CE05C6B4F4A810C66E4D5B279E9"/>
          </w:pPr>
          <w:r w:rsidRPr="00A37A6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8A"/>
    <w:rsid w:val="0000266A"/>
    <w:rsid w:val="00016BEC"/>
    <w:rsid w:val="00116633"/>
    <w:rsid w:val="00272733"/>
    <w:rsid w:val="00284F7B"/>
    <w:rsid w:val="0029448A"/>
    <w:rsid w:val="003D26D4"/>
    <w:rsid w:val="004C5B3E"/>
    <w:rsid w:val="00660E5E"/>
    <w:rsid w:val="007B069B"/>
    <w:rsid w:val="00A3561A"/>
    <w:rsid w:val="00C148E7"/>
    <w:rsid w:val="00C52CE5"/>
    <w:rsid w:val="00EC0689"/>
    <w:rsid w:val="00E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EC"/>
    <w:rPr>
      <w:color w:val="808080"/>
    </w:rPr>
  </w:style>
  <w:style w:type="paragraph" w:customStyle="1" w:styleId="CC2BAD0F2F7B4E52B2C0A5EC16120850">
    <w:name w:val="CC2BAD0F2F7B4E52B2C0A5EC16120850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">
    <w:name w:val="0706D8DC2E5A463FB9537F662EAE2D6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">
    <w:name w:val="EA884002925043C8B5BED20FA5304B0B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">
    <w:name w:val="C970D7950D554CA1B1AB56BA488322A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">
    <w:name w:val="DC8AFDEB79794C4BB883FB9702F4D49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6E7FD0B84D7EA4088CA1C91A3F9E">
    <w:name w:val="F8766E7FD0B84D7EA4088CA1C91A3F9E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">
    <w:name w:val="00240B3A32004D9E9D2C5CD3548330B7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1E6B879A2ED46A5A81ADE3A28F20B64">
    <w:name w:val="41E6B879A2ED46A5A81ADE3A28F20B64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C2BAD0F2F7B4E52B2C0A5EC161208501">
    <w:name w:val="CC2BAD0F2F7B4E52B2C0A5EC16120850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">
    <w:name w:val="0706D8DC2E5A463FB9537F662EAE2D67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">
    <w:name w:val="EA884002925043C8B5BED20FA5304B0B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">
    <w:name w:val="C970D7950D554CA1B1AB56BA488322A6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">
    <w:name w:val="DC8AFDEB79794C4BB883FB9702F4D497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6E7FD0B84D7EA4088CA1C91A3F9E1">
    <w:name w:val="F8766E7FD0B84D7EA4088CA1C91A3F9E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">
    <w:name w:val="00240B3A32004D9E9D2C5CD3548330B71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1E6B879A2ED46A5A81ADE3A28F20B641">
    <w:name w:val="41E6B879A2ED46A5A81ADE3A28F20B641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">
    <w:name w:val="26618214A8A84B4EB7A245B9E30410A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2">
    <w:name w:val="CC2BAD0F2F7B4E52B2C0A5EC16120850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2">
    <w:name w:val="0706D8DC2E5A463FB9537F662EAE2D67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2">
    <w:name w:val="EA884002925043C8B5BED20FA5304B0B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2">
    <w:name w:val="C970D7950D554CA1B1AB56BA488322A6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2">
    <w:name w:val="DC8AFDEB79794C4BB883FB9702F4D497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">
    <w:name w:val="79DF2FA29B62489AB8F0394A33AB061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2">
    <w:name w:val="00240B3A32004D9E9D2C5CD3548330B72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1E6B879A2ED46A5A81ADE3A28F20B642">
    <w:name w:val="41E6B879A2ED46A5A81ADE3A28F20B642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">
    <w:name w:val="26618214A8A84B4EB7A245B9E30410A1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3">
    <w:name w:val="CC2BAD0F2F7B4E52B2C0A5EC16120850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3">
    <w:name w:val="0706D8DC2E5A463FB9537F662EAE2D67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3">
    <w:name w:val="EA884002925043C8B5BED20FA5304B0B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3">
    <w:name w:val="C970D7950D554CA1B1AB56BA488322A6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3">
    <w:name w:val="DC8AFDEB79794C4BB883FB9702F4D497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">
    <w:name w:val="79DF2FA29B62489AB8F0394A33AB06161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3">
    <w:name w:val="00240B3A32004D9E9D2C5CD3548330B73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1E6B879A2ED46A5A81ADE3A28F20B643">
    <w:name w:val="41E6B879A2ED46A5A81ADE3A28F20B643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2">
    <w:name w:val="26618214A8A84B4EB7A245B9E30410A1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4">
    <w:name w:val="CC2BAD0F2F7B4E52B2C0A5EC16120850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4">
    <w:name w:val="0706D8DC2E5A463FB9537F662EAE2D67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4">
    <w:name w:val="EA884002925043C8B5BED20FA5304B0B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4">
    <w:name w:val="C970D7950D554CA1B1AB56BA488322A6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4">
    <w:name w:val="DC8AFDEB79794C4BB883FB9702F4D497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2">
    <w:name w:val="79DF2FA29B62489AB8F0394A33AB06162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4">
    <w:name w:val="00240B3A32004D9E9D2C5CD3548330B74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1E6B879A2ED46A5A81ADE3A28F20B644">
    <w:name w:val="41E6B879A2ED46A5A81ADE3A28F20B644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3">
    <w:name w:val="26618214A8A84B4EB7A245B9E30410A1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5">
    <w:name w:val="CC2BAD0F2F7B4E52B2C0A5EC16120850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5">
    <w:name w:val="0706D8DC2E5A463FB9537F662EAE2D67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5">
    <w:name w:val="EA884002925043C8B5BED20FA5304B0B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5">
    <w:name w:val="C970D7950D554CA1B1AB56BA488322A6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5">
    <w:name w:val="DC8AFDEB79794C4BB883FB9702F4D497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3">
    <w:name w:val="79DF2FA29B62489AB8F0394A33AB06163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5">
    <w:name w:val="00240B3A32004D9E9D2C5CD3548330B75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4">
    <w:name w:val="26618214A8A84B4EB7A245B9E30410A1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6">
    <w:name w:val="CC2BAD0F2F7B4E52B2C0A5EC16120850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6">
    <w:name w:val="0706D8DC2E5A463FB9537F662EAE2D67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6">
    <w:name w:val="EA884002925043C8B5BED20FA5304B0B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6">
    <w:name w:val="C970D7950D554CA1B1AB56BA488322A6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6">
    <w:name w:val="DC8AFDEB79794C4BB883FB9702F4D4976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4">
    <w:name w:val="79DF2FA29B62489AB8F0394A33AB06164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6">
    <w:name w:val="00240B3A32004D9E9D2C5CD3548330B76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">
    <w:name w:val="457C0B8D59444D0FAB4ABA78808EB28B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5">
    <w:name w:val="26618214A8A84B4EB7A245B9E30410A1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7">
    <w:name w:val="CC2BAD0F2F7B4E52B2C0A5EC16120850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7">
    <w:name w:val="0706D8DC2E5A463FB9537F662EAE2D67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7">
    <w:name w:val="EA884002925043C8B5BED20FA5304B0B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7">
    <w:name w:val="C970D7950D554CA1B1AB56BA488322A6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7">
    <w:name w:val="DC8AFDEB79794C4BB883FB9702F4D4977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5">
    <w:name w:val="79DF2FA29B62489AB8F0394A33AB06165"/>
    <w:rsid w:val="0029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7">
    <w:name w:val="00240B3A32004D9E9D2C5CD3548330B77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">
    <w:name w:val="457C0B8D59444D0FAB4ABA78808EB28B1"/>
    <w:rsid w:val="0029448A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6">
    <w:name w:val="26618214A8A84B4EB7A245B9E30410A16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8">
    <w:name w:val="CC2BAD0F2F7B4E52B2C0A5EC16120850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8">
    <w:name w:val="0706D8DC2E5A463FB9537F662EAE2D67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8">
    <w:name w:val="EA884002925043C8B5BED20FA5304B0B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8">
    <w:name w:val="C970D7950D554CA1B1AB56BA488322A6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8">
    <w:name w:val="DC8AFDEB79794C4BB883FB9702F4D497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6">
    <w:name w:val="79DF2FA29B62489AB8F0394A33AB06166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8">
    <w:name w:val="00240B3A32004D9E9D2C5CD3548330B78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2">
    <w:name w:val="457C0B8D59444D0FAB4ABA78808EB28B2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7">
    <w:name w:val="26618214A8A84B4EB7A245B9E30410A17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9">
    <w:name w:val="CC2BAD0F2F7B4E52B2C0A5EC161208509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9">
    <w:name w:val="0706D8DC2E5A463FB9537F662EAE2D679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9">
    <w:name w:val="EA884002925043C8B5BED20FA5304B0B9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9">
    <w:name w:val="C970D7950D554CA1B1AB56BA488322A69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9">
    <w:name w:val="DC8AFDEB79794C4BB883FB9702F4D4979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7">
    <w:name w:val="79DF2FA29B62489AB8F0394A33AB06167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9">
    <w:name w:val="00240B3A32004D9E9D2C5CD3548330B79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3">
    <w:name w:val="457C0B8D59444D0FAB4ABA78808EB28B3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8">
    <w:name w:val="26618214A8A84B4EB7A245B9E30410A1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0">
    <w:name w:val="CC2BAD0F2F7B4E52B2C0A5EC1612085010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0">
    <w:name w:val="0706D8DC2E5A463FB9537F662EAE2D6710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0">
    <w:name w:val="EA884002925043C8B5BED20FA5304B0B10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0">
    <w:name w:val="C970D7950D554CA1B1AB56BA488322A610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0">
    <w:name w:val="DC8AFDEB79794C4BB883FB9702F4D49710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8">
    <w:name w:val="79DF2FA29B62489AB8F0394A33AB06168"/>
    <w:rsid w:val="00ED2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0">
    <w:name w:val="00240B3A32004D9E9D2C5CD3548330B710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4">
    <w:name w:val="457C0B8D59444D0FAB4ABA78808EB28B4"/>
    <w:rsid w:val="00ED230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9">
    <w:name w:val="26618214A8A84B4EB7A245B9E30410A19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1">
    <w:name w:val="CC2BAD0F2F7B4E52B2C0A5EC16120850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1">
    <w:name w:val="0706D8DC2E5A463FB9537F662EAE2D67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1">
    <w:name w:val="EA884002925043C8B5BED20FA5304B0B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1">
    <w:name w:val="C970D7950D554CA1B1AB56BA488322A6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1">
    <w:name w:val="DC8AFDEB79794C4BB883FB9702F4D497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9">
    <w:name w:val="79DF2FA29B62489AB8F0394A33AB06169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1">
    <w:name w:val="00240B3A32004D9E9D2C5CD3548330B711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5">
    <w:name w:val="457C0B8D59444D0FAB4ABA78808EB28B5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0">
    <w:name w:val="26618214A8A84B4EB7A245B9E30410A110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2">
    <w:name w:val="CC2BAD0F2F7B4E52B2C0A5EC1612085012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2">
    <w:name w:val="0706D8DC2E5A463FB9537F662EAE2D6712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2">
    <w:name w:val="EA884002925043C8B5BED20FA5304B0B12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2">
    <w:name w:val="C970D7950D554CA1B1AB56BA488322A612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2">
    <w:name w:val="DC8AFDEB79794C4BB883FB9702F4D49712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0">
    <w:name w:val="79DF2FA29B62489AB8F0394A33AB061610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2">
    <w:name w:val="00240B3A32004D9E9D2C5CD3548330B712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6">
    <w:name w:val="457C0B8D59444D0FAB4ABA78808EB28B6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1">
    <w:name w:val="26618214A8A84B4EB7A245B9E30410A1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3">
    <w:name w:val="CC2BAD0F2F7B4E52B2C0A5EC1612085013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3">
    <w:name w:val="0706D8DC2E5A463FB9537F662EAE2D6713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3">
    <w:name w:val="EA884002925043C8B5BED20FA5304B0B13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3">
    <w:name w:val="C970D7950D554CA1B1AB56BA488322A613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3">
    <w:name w:val="DC8AFDEB79794C4BB883FB9702F4D49713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1">
    <w:name w:val="79DF2FA29B62489AB8F0394A33AB061611"/>
    <w:rsid w:val="00EC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3">
    <w:name w:val="00240B3A32004D9E9D2C5CD3548330B713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7">
    <w:name w:val="457C0B8D59444D0FAB4ABA78808EB28B7"/>
    <w:rsid w:val="00EC068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2">
    <w:name w:val="26618214A8A84B4EB7A245B9E30410A112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4">
    <w:name w:val="CC2BAD0F2F7B4E52B2C0A5EC16120850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4">
    <w:name w:val="0706D8DC2E5A463FB9537F662EAE2D67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4">
    <w:name w:val="EA884002925043C8B5BED20FA5304B0B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4">
    <w:name w:val="C970D7950D554CA1B1AB56BA488322A6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4">
    <w:name w:val="DC8AFDEB79794C4BB883FB9702F4D497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2">
    <w:name w:val="79DF2FA29B62489AB8F0394A33AB061612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4">
    <w:name w:val="00240B3A32004D9E9D2C5CD3548330B714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8">
    <w:name w:val="457C0B8D59444D0FAB4ABA78808EB28B8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3">
    <w:name w:val="26618214A8A84B4EB7A245B9E30410A113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5">
    <w:name w:val="CC2BAD0F2F7B4E52B2C0A5EC16120850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5">
    <w:name w:val="0706D8DC2E5A463FB9537F662EAE2D67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5">
    <w:name w:val="EA884002925043C8B5BED20FA5304B0B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D7950D554CA1B1AB56BA488322A615">
    <w:name w:val="C970D7950D554CA1B1AB56BA488322A6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5">
    <w:name w:val="DC8AFDEB79794C4BB883FB9702F4D497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3">
    <w:name w:val="79DF2FA29B62489AB8F0394A33AB061613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5">
    <w:name w:val="00240B3A32004D9E9D2C5CD3548330B715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9">
    <w:name w:val="457C0B8D59444D0FAB4ABA78808EB28B9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4">
    <w:name w:val="26618214A8A84B4EB7A245B9E30410A1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6">
    <w:name w:val="CC2BAD0F2F7B4E52B2C0A5EC16120850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6">
    <w:name w:val="0706D8DC2E5A463FB9537F662EAE2D67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6">
    <w:name w:val="EA884002925043C8B5BED20FA5304B0B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66EF4435D460BB6EF774AA085AC80">
    <w:name w:val="B9666EF4435D460BB6EF774AA085AC80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6">
    <w:name w:val="DC8AFDEB79794C4BB883FB9702F4D497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4">
    <w:name w:val="79DF2FA29B62489AB8F0394A33AB061614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6">
    <w:name w:val="00240B3A32004D9E9D2C5CD3548330B716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0">
    <w:name w:val="457C0B8D59444D0FAB4ABA78808EB28B10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5">
    <w:name w:val="26618214A8A84B4EB7A245B9E30410A1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7">
    <w:name w:val="CC2BAD0F2F7B4E52B2C0A5EC16120850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7">
    <w:name w:val="0706D8DC2E5A463FB9537F662EAE2D67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7">
    <w:name w:val="EA884002925043C8B5BED20FA5304B0B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">
    <w:name w:val="09E1641B0AFA42C598612D08C9CE7A68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7">
    <w:name w:val="DC8AFDEB79794C4BB883FB9702F4D497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5">
    <w:name w:val="79DF2FA29B62489AB8F0394A33AB061615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7">
    <w:name w:val="00240B3A32004D9E9D2C5CD3548330B717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1">
    <w:name w:val="457C0B8D59444D0FAB4ABA78808EB28B11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6">
    <w:name w:val="26618214A8A84B4EB7A245B9E30410A1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8">
    <w:name w:val="CC2BAD0F2F7B4E52B2C0A5EC1612085018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8">
    <w:name w:val="0706D8DC2E5A463FB9537F662EAE2D6718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8">
    <w:name w:val="EA884002925043C8B5BED20FA5304B0B18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1">
    <w:name w:val="09E1641B0AFA42C598612D08C9CE7A681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8">
    <w:name w:val="DC8AFDEB79794C4BB883FB9702F4D49718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6">
    <w:name w:val="79DF2FA29B62489AB8F0394A33AB061616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8">
    <w:name w:val="00240B3A32004D9E9D2C5CD3548330B718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2">
    <w:name w:val="457C0B8D59444D0FAB4ABA78808EB28B12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7">
    <w:name w:val="26618214A8A84B4EB7A245B9E30410A1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19">
    <w:name w:val="CC2BAD0F2F7B4E52B2C0A5EC1612085019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19">
    <w:name w:val="0706D8DC2E5A463FB9537F662EAE2D6719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19">
    <w:name w:val="EA884002925043C8B5BED20FA5304B0B19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2">
    <w:name w:val="09E1641B0AFA42C598612D08C9CE7A682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19">
    <w:name w:val="DC8AFDEB79794C4BB883FB9702F4D49719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7">
    <w:name w:val="79DF2FA29B62489AB8F0394A33AB061617"/>
    <w:rsid w:val="001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19">
    <w:name w:val="00240B3A32004D9E9D2C5CD3548330B719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3">
    <w:name w:val="457C0B8D59444D0FAB4ABA78808EB28B13"/>
    <w:rsid w:val="00116633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8">
    <w:name w:val="26618214A8A84B4EB7A245B9E30410A118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20">
    <w:name w:val="CC2BAD0F2F7B4E52B2C0A5EC1612085020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20">
    <w:name w:val="0706D8DC2E5A463FB9537F662EAE2D6720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20">
    <w:name w:val="EA884002925043C8B5BED20FA5304B0B20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3">
    <w:name w:val="09E1641B0AFA42C598612D08C9CE7A683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20">
    <w:name w:val="DC8AFDEB79794C4BB883FB9702F4D49720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8">
    <w:name w:val="79DF2FA29B62489AB8F0394A33AB061618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20">
    <w:name w:val="00240B3A32004D9E9D2C5CD3548330B720"/>
    <w:rsid w:val="004C5B3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4">
    <w:name w:val="457C0B8D59444D0FAB4ABA78808EB28B14"/>
    <w:rsid w:val="004C5B3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19">
    <w:name w:val="26618214A8A84B4EB7A245B9E30410A119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21">
    <w:name w:val="CC2BAD0F2F7B4E52B2C0A5EC1612085021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21">
    <w:name w:val="0706D8DC2E5A463FB9537F662EAE2D6721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21">
    <w:name w:val="EA884002925043C8B5BED20FA5304B0B21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4">
    <w:name w:val="09E1641B0AFA42C598612D08C9CE7A684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21">
    <w:name w:val="DC8AFDEB79794C4BB883FB9702F4D49721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19">
    <w:name w:val="79DF2FA29B62489AB8F0394A33AB061619"/>
    <w:rsid w:val="004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21">
    <w:name w:val="00240B3A32004D9E9D2C5CD3548330B721"/>
    <w:rsid w:val="004C5B3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5">
    <w:name w:val="457C0B8D59444D0FAB4ABA78808EB28B15"/>
    <w:rsid w:val="004C5B3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618214A8A84B4EB7A245B9E30410A120">
    <w:name w:val="26618214A8A84B4EB7A245B9E30410A120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BAD0F2F7B4E52B2C0A5EC1612085022">
    <w:name w:val="CC2BAD0F2F7B4E52B2C0A5EC1612085022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6D8DC2E5A463FB9537F662EAE2D6722">
    <w:name w:val="0706D8DC2E5A463FB9537F662EAE2D6722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84002925043C8B5BED20FA5304B0B22">
    <w:name w:val="EA884002925043C8B5BED20FA5304B0B22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1641B0AFA42C598612D08C9CE7A685">
    <w:name w:val="09E1641B0AFA42C598612D08C9CE7A685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FDEB79794C4BB883FB9702F4D49722">
    <w:name w:val="DC8AFDEB79794C4BB883FB9702F4D49722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F2FA29B62489AB8F0394A33AB061620">
    <w:name w:val="79DF2FA29B62489AB8F0394A33AB061620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40B3A32004D9E9D2C5CD3548330B722">
    <w:name w:val="00240B3A32004D9E9D2C5CD3548330B722"/>
    <w:rsid w:val="00016B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57C0B8D59444D0FAB4ABA78808EB28B16">
    <w:name w:val="457C0B8D59444D0FAB4ABA78808EB28B16"/>
    <w:rsid w:val="00016B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32220CE05C6B4F4A810C66E4D5B279E9">
    <w:name w:val="32220CE05C6B4F4A810C66E4D5B279E9"/>
    <w:rsid w:val="000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C150A94FA34282D9D04CA8066F08" ma:contentTypeVersion="6" ma:contentTypeDescription="Create a new document." ma:contentTypeScope="" ma:versionID="c4e3840a581bcbb3bcd0bb3ae2f79732">
  <xsd:schema xmlns:xsd="http://www.w3.org/2001/XMLSchema" xmlns:xs="http://www.w3.org/2001/XMLSchema" xmlns:p="http://schemas.microsoft.com/office/2006/metadata/properties" xmlns:ns2="14ec434a-7f37-47cb-ac9e-dde8c3a1c5d4" xmlns:ns3="d7302ef3-bf3c-4965-84a5-740cf912c7d2" targetNamespace="http://schemas.microsoft.com/office/2006/metadata/properties" ma:root="true" ma:fieldsID="91e7ce282eec19626cdfe71a5c9fce43" ns2:_="" ns3:_="">
    <xsd:import namespace="14ec434a-7f37-47cb-ac9e-dde8c3a1c5d4"/>
    <xsd:import namespace="d7302ef3-bf3c-4965-84a5-740cf912c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434a-7f37-47cb-ac9e-dde8c3a1c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2ef3-bf3c-4965-84a5-740cf912c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4FC1-691B-41FD-843B-D4F3CA714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1BBA2-6588-40C5-B96E-B607DEA5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434a-7f37-47cb-ac9e-dde8c3a1c5d4"/>
    <ds:schemaRef ds:uri="d7302ef3-bf3c-4965-84a5-740cf912c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32A6-CAC0-4EE4-A575-133BB6DEB84B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14ec434a-7f37-47cb-ac9e-dde8c3a1c5d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7302ef3-bf3c-4965-84a5-740cf912c7d2"/>
  </ds:schemaRefs>
</ds:datastoreItem>
</file>

<file path=customXml/itemProps4.xml><?xml version="1.0" encoding="utf-8"?>
<ds:datastoreItem xmlns:ds="http://schemas.openxmlformats.org/officeDocument/2006/customXml" ds:itemID="{1A89E947-0ADF-4EBF-834E-6A7D745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Access Restriction Form</vt:lpstr>
    </vt:vector>
  </TitlesOfParts>
  <Company>FM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Access Restriction Form</dc:title>
  <dc:subject/>
  <dc:creator>Korolsky, Carol</dc:creator>
  <cp:keywords/>
  <dc:description/>
  <cp:lastModifiedBy>Bell, Robyn</cp:lastModifiedBy>
  <cp:revision>2</cp:revision>
  <cp:lastPrinted>2016-08-26T13:24:00Z</cp:lastPrinted>
  <dcterms:created xsi:type="dcterms:W3CDTF">2018-02-23T21:38:00Z</dcterms:created>
  <dcterms:modified xsi:type="dcterms:W3CDTF">2018-02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C150A94FA34282D9D04CA8066F08</vt:lpwstr>
  </property>
  <property fmtid="{D5CDD505-2E9C-101B-9397-08002B2CF9AE}" pid="3" name="FM Ent Taxonomy">
    <vt:lpwstr>23;#Administration|355bba15-38d5-4cee-9359-cbeac91fbdfc</vt:lpwstr>
  </property>
  <property fmtid="{D5CDD505-2E9C-101B-9397-08002B2CF9AE}" pid="4" name="FM Doc Type">
    <vt:lpwstr>90;#Form|4296ba16-0afe-4c00-9354-5493c9e89396</vt:lpwstr>
  </property>
  <property fmtid="{D5CDD505-2E9C-101B-9397-08002B2CF9AE}" pid="5" name="FM Retention Category">
    <vt:lpwstr>132;#Policies ＆ Procedures|9f97b2eb-33ea-48ea-a65a-d37d5cd758a4</vt:lpwstr>
  </property>
</Properties>
</file>